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AC" w:rsidRDefault="009B73AC" w:rsidP="009B73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100AF" w:rsidRDefault="0088751B" w:rsidP="00E45CB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F5CB7">
        <w:rPr>
          <w:b/>
        </w:rPr>
        <w:t>График работы приемной комиссии</w:t>
      </w:r>
      <w:r w:rsidR="000E1082" w:rsidRPr="002F5CB7">
        <w:rPr>
          <w:b/>
        </w:rPr>
        <w:t xml:space="preserve"> </w:t>
      </w:r>
      <w:r w:rsidR="003D1287">
        <w:rPr>
          <w:b/>
        </w:rPr>
        <w:t>в</w:t>
      </w:r>
      <w:r w:rsidR="003D7B16" w:rsidRPr="002F5CB7">
        <w:rPr>
          <w:b/>
        </w:rPr>
        <w:t xml:space="preserve"> </w:t>
      </w:r>
      <w:r w:rsidR="000E1082" w:rsidRPr="002F5CB7">
        <w:rPr>
          <w:b/>
        </w:rPr>
        <w:t>202</w:t>
      </w:r>
      <w:r w:rsidR="00435350">
        <w:rPr>
          <w:b/>
        </w:rPr>
        <w:t>4</w:t>
      </w:r>
      <w:r w:rsidR="000E1082" w:rsidRPr="002F5CB7">
        <w:rPr>
          <w:b/>
        </w:rPr>
        <w:t xml:space="preserve"> г.</w:t>
      </w:r>
      <w:r w:rsidR="002C7776" w:rsidRPr="002F5CB7">
        <w:rPr>
          <w:b/>
        </w:rPr>
        <w:t xml:space="preserve">  </w:t>
      </w:r>
    </w:p>
    <w:p w:rsidR="00435350" w:rsidRDefault="00435350" w:rsidP="007100AF">
      <w:pPr>
        <w:widowControl w:val="0"/>
        <w:autoSpaceDE w:val="0"/>
        <w:autoSpaceDN w:val="0"/>
        <w:adjustRightInd w:val="0"/>
        <w:jc w:val="center"/>
        <w:rPr>
          <w:rFonts w:eastAsia="Microsoft Sans Serif"/>
        </w:rPr>
      </w:pPr>
    </w:p>
    <w:p w:rsidR="007100AF" w:rsidRPr="002F5CB7" w:rsidRDefault="007100AF" w:rsidP="007100AF">
      <w:pPr>
        <w:widowControl w:val="0"/>
        <w:autoSpaceDE w:val="0"/>
        <w:autoSpaceDN w:val="0"/>
        <w:adjustRightInd w:val="0"/>
        <w:jc w:val="center"/>
        <w:rPr>
          <w:rFonts w:eastAsia="Microsoft Sans Serif"/>
        </w:rPr>
      </w:pPr>
      <w:r w:rsidRPr="00435350">
        <w:rPr>
          <w:rFonts w:eastAsia="Microsoft Sans Serif"/>
          <w:b/>
        </w:rPr>
        <w:t xml:space="preserve">Время работы  </w:t>
      </w:r>
      <w:r w:rsidRPr="00435350">
        <w:rPr>
          <w:rFonts w:eastAsia="Microsoft Sans Serif"/>
          <w:b/>
          <w:u w:val="single"/>
        </w:rPr>
        <w:t>с 9 до 1</w:t>
      </w:r>
      <w:r w:rsidR="00435350" w:rsidRPr="00435350">
        <w:rPr>
          <w:rFonts w:eastAsia="Microsoft Sans Serif"/>
          <w:b/>
          <w:u w:val="single"/>
        </w:rPr>
        <w:t>7</w:t>
      </w:r>
      <w:r w:rsidRPr="00435350">
        <w:rPr>
          <w:rFonts w:eastAsia="Microsoft Sans Serif"/>
          <w:b/>
          <w:u w:val="single"/>
        </w:rPr>
        <w:t xml:space="preserve"> часов</w:t>
      </w:r>
      <w:r w:rsidRPr="00435350">
        <w:rPr>
          <w:rFonts w:eastAsia="Microsoft Sans Serif"/>
          <w:b/>
        </w:rPr>
        <w:t>, выходные суббота и воскресенье</w:t>
      </w:r>
      <w:r w:rsidRPr="002F5CB7">
        <w:rPr>
          <w:rFonts w:eastAsia="Microsoft Sans Serif"/>
        </w:rPr>
        <w:t xml:space="preserve">                 </w:t>
      </w:r>
      <w:r w:rsidRPr="002F5CB7">
        <w:rPr>
          <w:b/>
        </w:rPr>
        <w:t>тел.241 09 13</w:t>
      </w:r>
    </w:p>
    <w:p w:rsidR="007100AF" w:rsidRDefault="007100AF" w:rsidP="00E45CBB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 w:horzAnchor="margin" w:tblpXSpec="center" w:tblpY="57"/>
        <w:tblW w:w="107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21"/>
        <w:gridCol w:w="4219"/>
      </w:tblGrid>
      <w:tr w:rsidR="007100AF" w:rsidRPr="002F5CB7" w:rsidTr="000B0E06">
        <w:trPr>
          <w:trHeight w:val="136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0AF" w:rsidRPr="002F5CB7" w:rsidRDefault="007100AF" w:rsidP="007100AF">
            <w:pPr>
              <w:jc w:val="center"/>
              <w:rPr>
                <w:b/>
              </w:rPr>
            </w:pPr>
            <w:r w:rsidRPr="002F5CB7">
              <w:rPr>
                <w:b/>
                <w:sz w:val="22"/>
                <w:szCs w:val="22"/>
              </w:rPr>
              <w:t xml:space="preserve">Мероприятия </w:t>
            </w:r>
          </w:p>
          <w:p w:rsidR="007100AF" w:rsidRPr="002F5CB7" w:rsidRDefault="007100AF" w:rsidP="007100AF">
            <w:pPr>
              <w:jc w:val="center"/>
              <w:rPr>
                <w:b/>
              </w:rPr>
            </w:pPr>
          </w:p>
        </w:tc>
        <w:tc>
          <w:tcPr>
            <w:tcW w:w="4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0AF" w:rsidRPr="002F5CB7" w:rsidRDefault="007100AF" w:rsidP="007100AF">
            <w:pPr>
              <w:jc w:val="center"/>
              <w:rPr>
                <w:b/>
              </w:rPr>
            </w:pPr>
            <w:r w:rsidRPr="002F5CB7">
              <w:rPr>
                <w:b/>
                <w:sz w:val="22"/>
                <w:szCs w:val="22"/>
              </w:rPr>
              <w:t>Даты проведения мероприятий</w:t>
            </w:r>
          </w:p>
        </w:tc>
      </w:tr>
      <w:tr w:rsidR="007100AF" w:rsidRPr="002F5CB7" w:rsidTr="000B0E06"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0AF" w:rsidRPr="002F5CB7" w:rsidRDefault="007100AF" w:rsidP="00435350">
            <w:r w:rsidRPr="002F5CB7">
              <w:rPr>
                <w:b/>
              </w:rPr>
              <w:t>Приём заявлений</w:t>
            </w:r>
            <w:r w:rsidR="00435350">
              <w:t xml:space="preserve"> на первый курс  по очной</w:t>
            </w:r>
            <w:r w:rsidRPr="002F5CB7">
              <w:t xml:space="preserve"> </w:t>
            </w:r>
            <w:r w:rsidR="00435350">
              <w:t>форме</w:t>
            </w:r>
            <w:r w:rsidRPr="002F5CB7">
              <w:t xml:space="preserve"> обучения (на бюджетной и  платной основе)  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0AF" w:rsidRPr="002F5CB7" w:rsidRDefault="007100AF" w:rsidP="007100AF">
            <w:pPr>
              <w:jc w:val="center"/>
              <w:rPr>
                <w:b/>
              </w:rPr>
            </w:pPr>
            <w:r w:rsidRPr="002F5CB7">
              <w:rPr>
                <w:b/>
              </w:rPr>
              <w:t>20 июня 202</w:t>
            </w:r>
            <w:r w:rsidR="00435350">
              <w:rPr>
                <w:b/>
              </w:rPr>
              <w:t>4</w:t>
            </w:r>
            <w:r w:rsidRPr="002F5CB7">
              <w:rPr>
                <w:b/>
              </w:rPr>
              <w:t xml:space="preserve"> г.</w:t>
            </w:r>
            <w:r w:rsidR="00435350">
              <w:rPr>
                <w:b/>
              </w:rPr>
              <w:t xml:space="preserve"> </w:t>
            </w:r>
          </w:p>
          <w:p w:rsidR="007100AF" w:rsidRPr="002F5CB7" w:rsidRDefault="007100AF" w:rsidP="007100AF">
            <w:pPr>
              <w:jc w:val="center"/>
            </w:pPr>
            <w:r w:rsidRPr="002F5CB7">
              <w:t>.</w:t>
            </w:r>
          </w:p>
        </w:tc>
      </w:tr>
      <w:tr w:rsidR="00435350" w:rsidRPr="002F5CB7" w:rsidTr="009C5E50"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50" w:rsidRPr="002F5CB7" w:rsidRDefault="00435350" w:rsidP="007100AF">
            <w:r w:rsidRPr="002F5CB7">
              <w:rPr>
                <w:b/>
              </w:rPr>
              <w:t>Завершается  приём</w:t>
            </w:r>
            <w:r w:rsidRPr="002F5CB7">
              <w:t xml:space="preserve"> </w:t>
            </w:r>
            <w:r w:rsidRPr="002F5CB7">
              <w:rPr>
                <w:b/>
              </w:rPr>
              <w:t>заявлений</w:t>
            </w:r>
            <w:r w:rsidRPr="002F5CB7">
              <w:t xml:space="preserve">  </w:t>
            </w:r>
            <w:r>
              <w:t xml:space="preserve"> по очной</w:t>
            </w:r>
            <w:r w:rsidRPr="002F5CB7">
              <w:t xml:space="preserve"> </w:t>
            </w:r>
            <w:r>
              <w:t>форме</w:t>
            </w:r>
            <w:r w:rsidRPr="002F5CB7">
              <w:t xml:space="preserve"> обучения (на бюджетной и  платной основе)  </w:t>
            </w:r>
          </w:p>
        </w:tc>
        <w:tc>
          <w:tcPr>
            <w:tcW w:w="4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5350" w:rsidRPr="002F5CB7" w:rsidRDefault="00435350" w:rsidP="007100AF">
            <w:pPr>
              <w:jc w:val="center"/>
              <w:rPr>
                <w:b/>
              </w:rPr>
            </w:pPr>
            <w:r w:rsidRPr="002F5CB7">
              <w:rPr>
                <w:b/>
              </w:rPr>
              <w:t>15 августа 202</w:t>
            </w:r>
            <w:r>
              <w:rPr>
                <w:b/>
              </w:rPr>
              <w:t>4</w:t>
            </w:r>
            <w:r w:rsidRPr="002F5CB7">
              <w:rPr>
                <w:b/>
              </w:rPr>
              <w:t xml:space="preserve"> </w:t>
            </w:r>
            <w:r>
              <w:rPr>
                <w:b/>
              </w:rPr>
              <w:t>г.</w:t>
            </w:r>
          </w:p>
        </w:tc>
      </w:tr>
      <w:tr w:rsidR="007100AF" w:rsidRPr="002F5CB7" w:rsidTr="000B0E06"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0AF" w:rsidRPr="002F5CB7" w:rsidRDefault="007100AF" w:rsidP="007100AF">
            <w:pPr>
              <w:rPr>
                <w:b/>
              </w:rPr>
            </w:pPr>
            <w:r w:rsidRPr="002F5CB7">
              <w:rPr>
                <w:b/>
              </w:rPr>
              <w:t xml:space="preserve">Последний день приема оригиналов документов об образовании </w:t>
            </w:r>
          </w:p>
        </w:tc>
        <w:tc>
          <w:tcPr>
            <w:tcW w:w="4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0AF" w:rsidRPr="002F5CB7" w:rsidRDefault="007100AF" w:rsidP="00435350">
            <w:pPr>
              <w:jc w:val="center"/>
              <w:rPr>
                <w:b/>
              </w:rPr>
            </w:pPr>
            <w:r w:rsidRPr="002F5CB7">
              <w:rPr>
                <w:b/>
              </w:rPr>
              <w:t>16 августа 202</w:t>
            </w:r>
            <w:r w:rsidR="00435350">
              <w:rPr>
                <w:b/>
              </w:rPr>
              <w:t>4</w:t>
            </w:r>
            <w:r w:rsidRPr="002F5CB7">
              <w:rPr>
                <w:b/>
              </w:rPr>
              <w:t xml:space="preserve"> г.</w:t>
            </w:r>
          </w:p>
        </w:tc>
      </w:tr>
      <w:tr w:rsidR="007100AF" w:rsidRPr="002F5CB7" w:rsidTr="000B0E06">
        <w:trPr>
          <w:trHeight w:val="62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AF" w:rsidRPr="002F5CB7" w:rsidRDefault="007100AF" w:rsidP="007100AF">
            <w:r w:rsidRPr="002F5CB7">
              <w:t xml:space="preserve">Приёмная комиссия составляет протокол о </w:t>
            </w:r>
            <w:proofErr w:type="gramStart"/>
            <w:r w:rsidRPr="002F5CB7">
              <w:t>поступающих</w:t>
            </w:r>
            <w:proofErr w:type="gramEnd"/>
            <w:r w:rsidRPr="002F5CB7">
              <w:t xml:space="preserve">, рекомендованных к зачислению 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0AF" w:rsidRPr="002F5CB7" w:rsidRDefault="007100AF" w:rsidP="000A158E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2F5CB7">
              <w:rPr>
                <w:b/>
              </w:rPr>
              <w:t>1</w:t>
            </w:r>
            <w:r w:rsidR="000A158E">
              <w:rPr>
                <w:b/>
              </w:rPr>
              <w:t>9</w:t>
            </w:r>
            <w:r w:rsidR="00506F78">
              <w:rPr>
                <w:b/>
              </w:rPr>
              <w:t>-20</w:t>
            </w:r>
            <w:r w:rsidRPr="002F5CB7">
              <w:rPr>
                <w:b/>
              </w:rPr>
              <w:t xml:space="preserve"> августа 202</w:t>
            </w:r>
            <w:r w:rsidR="000A158E">
              <w:rPr>
                <w:b/>
              </w:rPr>
              <w:t>4</w:t>
            </w:r>
            <w:r w:rsidRPr="002F5CB7">
              <w:rPr>
                <w:b/>
              </w:rPr>
              <w:t xml:space="preserve"> г.</w:t>
            </w:r>
          </w:p>
        </w:tc>
      </w:tr>
      <w:tr w:rsidR="007100AF" w:rsidRPr="002F5CB7" w:rsidTr="000B0E06">
        <w:trPr>
          <w:trHeight w:val="5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0AF" w:rsidRPr="002F5CB7" w:rsidRDefault="007100AF" w:rsidP="007100AF">
            <w:r w:rsidRPr="002F5CB7">
              <w:rPr>
                <w:b/>
              </w:rPr>
              <w:t>Консультация</w:t>
            </w:r>
            <w:r w:rsidRPr="002F5CB7">
              <w:t xml:space="preserve"> по вопросу заключения договоров об образовании (обучение на  платной основе)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882" w:rsidRDefault="007100AF" w:rsidP="005E6882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5E6882">
              <w:rPr>
                <w:b/>
              </w:rPr>
              <w:t>1</w:t>
            </w:r>
            <w:r w:rsidR="000A158E" w:rsidRPr="005E6882">
              <w:rPr>
                <w:b/>
              </w:rPr>
              <w:t>9</w:t>
            </w:r>
            <w:r w:rsidRPr="005E6882">
              <w:rPr>
                <w:b/>
              </w:rPr>
              <w:t xml:space="preserve"> августа 202</w:t>
            </w:r>
            <w:r w:rsidR="000A158E" w:rsidRPr="005E6882">
              <w:rPr>
                <w:b/>
              </w:rPr>
              <w:t>4</w:t>
            </w:r>
            <w:r w:rsidRPr="002F5CB7">
              <w:rPr>
                <w:b/>
              </w:rPr>
              <w:t xml:space="preserve"> г.</w:t>
            </w:r>
            <w:r w:rsidR="005E6882">
              <w:rPr>
                <w:b/>
              </w:rPr>
              <w:t xml:space="preserve"> </w:t>
            </w:r>
          </w:p>
          <w:p w:rsidR="007100AF" w:rsidRPr="002F5CB7" w:rsidRDefault="004B06E6" w:rsidP="005E688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5E6882">
              <w:rPr>
                <w:b/>
              </w:rPr>
              <w:t>в 10.00 час</w:t>
            </w:r>
            <w:proofErr w:type="gramStart"/>
            <w:r w:rsidR="005E6882">
              <w:rPr>
                <w:b/>
              </w:rPr>
              <w:t>.</w:t>
            </w:r>
            <w:proofErr w:type="gramEnd"/>
            <w:r w:rsidR="005E6882">
              <w:rPr>
                <w:b/>
              </w:rPr>
              <w:t xml:space="preserve"> (</w:t>
            </w:r>
            <w:proofErr w:type="gramStart"/>
            <w:r w:rsidR="005E6882">
              <w:rPr>
                <w:b/>
              </w:rPr>
              <w:t>а</w:t>
            </w:r>
            <w:proofErr w:type="gramEnd"/>
            <w:r w:rsidR="005E6882">
              <w:rPr>
                <w:b/>
              </w:rPr>
              <w:t>ктовый зал)</w:t>
            </w:r>
          </w:p>
        </w:tc>
      </w:tr>
      <w:tr w:rsidR="007100AF" w:rsidRPr="002F5CB7" w:rsidTr="000B0E06"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0AF" w:rsidRPr="006F423C" w:rsidRDefault="007100AF" w:rsidP="007100AF">
            <w:pPr>
              <w:rPr>
                <w:b/>
              </w:rPr>
            </w:pPr>
            <w:r w:rsidRPr="006F423C">
              <w:rPr>
                <w:b/>
              </w:rPr>
              <w:t>Заключение договоров об образовании с поступающими на  платной основе</w:t>
            </w:r>
            <w:r w:rsidRPr="006F423C">
              <w:t xml:space="preserve">, </w:t>
            </w:r>
            <w:r w:rsidRPr="006F423C">
              <w:rPr>
                <w:b/>
              </w:rPr>
              <w:t>представившие оригиналы документов и прошедшие по рейтингу.</w:t>
            </w:r>
          </w:p>
          <w:p w:rsidR="007100AF" w:rsidRPr="006F423C" w:rsidRDefault="006F423C" w:rsidP="007100AF">
            <w:r>
              <w:t xml:space="preserve">1. </w:t>
            </w:r>
            <w:r w:rsidR="007100AF" w:rsidRPr="006F423C">
              <w:t>Несовершеннолетним гражданам для заключения договоров необходимо подойти  с одним из родителей (законным представителем).</w:t>
            </w:r>
          </w:p>
          <w:p w:rsidR="00576213" w:rsidRPr="006F423C" w:rsidRDefault="006F423C" w:rsidP="007100AF">
            <w:r>
              <w:t xml:space="preserve">2. </w:t>
            </w:r>
            <w:r w:rsidR="007100AF" w:rsidRPr="006F423C">
              <w:t>При себе иметь документ, удостоверяющий личность</w:t>
            </w:r>
            <w:r w:rsidR="00576213" w:rsidRPr="006F423C">
              <w:t>:</w:t>
            </w:r>
          </w:p>
          <w:p w:rsidR="00576213" w:rsidRPr="006F423C" w:rsidRDefault="00576213" w:rsidP="007100AF">
            <w:r w:rsidRPr="006F423C">
              <w:t>для гражданина РФ - п</w:t>
            </w:r>
            <w:r w:rsidR="007100AF" w:rsidRPr="006F423C">
              <w:t>аспорт</w:t>
            </w:r>
            <w:r w:rsidRPr="006F423C">
              <w:t>, СНИЛС</w:t>
            </w:r>
            <w:proofErr w:type="gramStart"/>
            <w:r w:rsidRPr="006F423C">
              <w:t xml:space="preserve"> ,</w:t>
            </w:r>
            <w:proofErr w:type="gramEnd"/>
          </w:p>
          <w:p w:rsidR="007100AF" w:rsidRPr="006F423C" w:rsidRDefault="007100AF" w:rsidP="007100AF">
            <w:r w:rsidRPr="006F423C">
              <w:t>для иностранных граждан –</w:t>
            </w:r>
            <w:r w:rsidR="00576213" w:rsidRPr="006F423C">
              <w:t xml:space="preserve"> </w:t>
            </w:r>
            <w:r w:rsidRPr="006F423C">
              <w:t>паспорт иностранного гражданина, удостоверение личности, документ о временной регистрации</w:t>
            </w:r>
            <w:r w:rsidR="006F423C" w:rsidRPr="006F423C">
              <w:t>.</w:t>
            </w:r>
          </w:p>
          <w:p w:rsidR="007100AF" w:rsidRPr="006F423C" w:rsidRDefault="006F423C" w:rsidP="007100AF">
            <w:r>
              <w:t xml:space="preserve">3. </w:t>
            </w:r>
            <w:r w:rsidR="007100AF" w:rsidRPr="006F423C">
              <w:t>Оплата за обучение осуществляется по безналичному расчету.</w:t>
            </w:r>
          </w:p>
          <w:p w:rsidR="00576213" w:rsidRPr="00E711F9" w:rsidRDefault="006F423C" w:rsidP="007100AF">
            <w:r>
              <w:rPr>
                <w:u w:val="single"/>
              </w:rPr>
              <w:t xml:space="preserve">4. </w:t>
            </w:r>
            <w:r w:rsidR="00576213" w:rsidRPr="006F423C">
              <w:rPr>
                <w:u w:val="single"/>
              </w:rPr>
              <w:t>Прием граждан строго по графику</w:t>
            </w:r>
            <w:r w:rsidR="00576213" w:rsidRPr="006F423C">
              <w:t>.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6882" w:rsidRPr="00576213" w:rsidRDefault="005E6882" w:rsidP="007100AF">
            <w:pPr>
              <w:rPr>
                <w:b/>
              </w:rPr>
            </w:pPr>
            <w:r w:rsidRPr="00576213">
              <w:rPr>
                <w:b/>
                <w:u w:val="single"/>
              </w:rPr>
              <w:t xml:space="preserve">19 августа с 11.00  до 17.00 </w:t>
            </w:r>
            <w:r w:rsidRPr="00576213">
              <w:rPr>
                <w:b/>
              </w:rPr>
              <w:t xml:space="preserve"> </w:t>
            </w:r>
            <w:r w:rsidR="003D1287" w:rsidRPr="00576213">
              <w:rPr>
                <w:b/>
              </w:rPr>
              <w:t>по направлениям:</w:t>
            </w:r>
          </w:p>
          <w:p w:rsidR="005E6882" w:rsidRPr="00576213" w:rsidRDefault="00576213" w:rsidP="003D1287">
            <w:r w:rsidRPr="00576213">
              <w:t>-</w:t>
            </w:r>
            <w:r w:rsidR="005E6882" w:rsidRPr="00576213">
              <w:t xml:space="preserve">Электромонтер по ремонту и обслуживанию электрооборудования, </w:t>
            </w:r>
          </w:p>
          <w:p w:rsidR="003D1287" w:rsidRPr="00576213" w:rsidRDefault="00576213" w:rsidP="007100AF">
            <w:pPr>
              <w:rPr>
                <w:color w:val="000000" w:themeColor="text1"/>
              </w:rPr>
            </w:pPr>
            <w:r w:rsidRPr="00576213">
              <w:rPr>
                <w:color w:val="000000" w:themeColor="text1"/>
              </w:rPr>
              <w:t>-</w:t>
            </w:r>
            <w:r w:rsidR="003D1287" w:rsidRPr="00576213">
              <w:rPr>
                <w:color w:val="000000" w:themeColor="text1"/>
              </w:rPr>
              <w:t>Наладчик станков и оборудования в механообработке,</w:t>
            </w:r>
          </w:p>
          <w:p w:rsidR="003D1287" w:rsidRPr="00576213" w:rsidRDefault="00576213" w:rsidP="007100AF">
            <w:pPr>
              <w:rPr>
                <w:color w:val="000000"/>
              </w:rPr>
            </w:pPr>
            <w:r w:rsidRPr="00576213">
              <w:rPr>
                <w:color w:val="000000" w:themeColor="text1"/>
              </w:rPr>
              <w:t>-</w:t>
            </w:r>
            <w:r w:rsidR="003D1287" w:rsidRPr="00576213">
              <w:rPr>
                <w:color w:val="000000" w:themeColor="text1"/>
              </w:rPr>
              <w:t>Контролер качества в машиностроении,</w:t>
            </w:r>
          </w:p>
          <w:p w:rsidR="003D1287" w:rsidRPr="00576213" w:rsidRDefault="00576213" w:rsidP="007100AF">
            <w:pPr>
              <w:rPr>
                <w:color w:val="000000"/>
              </w:rPr>
            </w:pPr>
            <w:r w:rsidRPr="00576213">
              <w:rPr>
                <w:color w:val="000000" w:themeColor="text1"/>
              </w:rPr>
              <w:t>-</w:t>
            </w:r>
            <w:r w:rsidR="003D1287" w:rsidRPr="00576213">
              <w:rPr>
                <w:color w:val="000000" w:themeColor="text1"/>
              </w:rPr>
              <w:t>Оператор станков с программным управлением</w:t>
            </w:r>
          </w:p>
          <w:p w:rsidR="005E6882" w:rsidRPr="00576213" w:rsidRDefault="005E6882" w:rsidP="007100AF">
            <w:pPr>
              <w:rPr>
                <w:b/>
              </w:rPr>
            </w:pPr>
            <w:r w:rsidRPr="00576213">
              <w:rPr>
                <w:b/>
                <w:u w:val="single"/>
              </w:rPr>
              <w:t>20</w:t>
            </w:r>
            <w:r w:rsidR="007100AF" w:rsidRPr="00576213">
              <w:rPr>
                <w:b/>
                <w:u w:val="single"/>
              </w:rPr>
              <w:t xml:space="preserve"> августа </w:t>
            </w:r>
            <w:r w:rsidRPr="00576213">
              <w:rPr>
                <w:b/>
                <w:u w:val="single"/>
              </w:rPr>
              <w:t>с 9.00  до 17.00</w:t>
            </w:r>
            <w:proofErr w:type="gramStart"/>
            <w:r w:rsidRPr="00576213">
              <w:rPr>
                <w:b/>
              </w:rPr>
              <w:t xml:space="preserve"> :</w:t>
            </w:r>
            <w:proofErr w:type="gramEnd"/>
          </w:p>
          <w:p w:rsidR="00576213" w:rsidRPr="00576213" w:rsidRDefault="00576213" w:rsidP="007100AF">
            <w:r w:rsidRPr="00576213">
              <w:t>- Мастер слесарных работ</w:t>
            </w:r>
          </w:p>
          <w:p w:rsidR="00576213" w:rsidRPr="00576213" w:rsidRDefault="00576213" w:rsidP="007100AF">
            <w:pPr>
              <w:rPr>
                <w:color w:val="000000" w:themeColor="text1"/>
              </w:rPr>
            </w:pPr>
            <w:r w:rsidRPr="00576213">
              <w:t>-</w:t>
            </w:r>
            <w:r w:rsidRPr="00576213">
              <w:rPr>
                <w:color w:val="000000" w:themeColor="text1"/>
              </w:rPr>
              <w:t xml:space="preserve"> Информационные системы и программирование,</w:t>
            </w:r>
          </w:p>
          <w:p w:rsidR="00576213" w:rsidRPr="00576213" w:rsidRDefault="00576213" w:rsidP="007100AF">
            <w:pPr>
              <w:rPr>
                <w:color w:val="000000" w:themeColor="text1"/>
              </w:rPr>
            </w:pPr>
            <w:r w:rsidRPr="00576213">
              <w:rPr>
                <w:b/>
              </w:rPr>
              <w:t>-</w:t>
            </w:r>
            <w:r w:rsidRPr="00576213">
              <w:rPr>
                <w:color w:val="000000" w:themeColor="text1"/>
              </w:rPr>
              <w:t xml:space="preserve"> Обеспечение информационной безопасности автоматизированных систем,</w:t>
            </w:r>
          </w:p>
          <w:p w:rsidR="00576213" w:rsidRPr="00576213" w:rsidRDefault="00576213" w:rsidP="007100AF">
            <w:pPr>
              <w:rPr>
                <w:color w:val="000000" w:themeColor="text1"/>
              </w:rPr>
            </w:pPr>
            <w:r w:rsidRPr="00576213">
              <w:rPr>
                <w:color w:val="000000" w:themeColor="text1"/>
              </w:rPr>
              <w:t>- Электроснабжение,</w:t>
            </w:r>
          </w:p>
          <w:p w:rsidR="00576213" w:rsidRPr="00576213" w:rsidRDefault="00576213" w:rsidP="007100AF">
            <w:pPr>
              <w:rPr>
                <w:b/>
              </w:rPr>
            </w:pPr>
            <w:r w:rsidRPr="00576213">
              <w:rPr>
                <w:color w:val="000000" w:themeColor="text1"/>
              </w:rPr>
              <w:t>Технология машиностроения</w:t>
            </w:r>
          </w:p>
          <w:p w:rsidR="007100AF" w:rsidRPr="00576213" w:rsidRDefault="007100AF" w:rsidP="007100AF">
            <w:pPr>
              <w:rPr>
                <w:b/>
              </w:rPr>
            </w:pPr>
            <w:r w:rsidRPr="00576213">
              <w:rPr>
                <w:b/>
              </w:rPr>
              <w:t xml:space="preserve"> </w:t>
            </w:r>
            <w:r w:rsidRPr="00576213">
              <w:rPr>
                <w:b/>
                <w:u w:val="single"/>
              </w:rPr>
              <w:t xml:space="preserve">21 августа </w:t>
            </w:r>
            <w:r w:rsidR="005E6882" w:rsidRPr="00576213">
              <w:rPr>
                <w:b/>
                <w:u w:val="single"/>
              </w:rPr>
              <w:t>с 9.00  до 17.00</w:t>
            </w:r>
            <w:proofErr w:type="gramStart"/>
            <w:r w:rsidR="005E6882" w:rsidRPr="00576213">
              <w:rPr>
                <w:b/>
              </w:rPr>
              <w:t xml:space="preserve"> </w:t>
            </w:r>
            <w:r w:rsidR="00576213">
              <w:t>:</w:t>
            </w:r>
            <w:proofErr w:type="gramEnd"/>
            <w:r w:rsidRPr="00576213">
              <w:t xml:space="preserve">  </w:t>
            </w:r>
            <w:r w:rsidRPr="004B06E6">
              <w:t>Графический дизайнер</w:t>
            </w:r>
          </w:p>
          <w:p w:rsidR="007100AF" w:rsidRPr="00576213" w:rsidRDefault="007100AF" w:rsidP="007100AF">
            <w:pPr>
              <w:rPr>
                <w:b/>
              </w:rPr>
            </w:pPr>
          </w:p>
          <w:p w:rsidR="007100AF" w:rsidRPr="002F5CB7" w:rsidRDefault="007100AF" w:rsidP="003D1287">
            <w:r w:rsidRPr="00576213">
              <w:t>Заключение договоров продолжается</w:t>
            </w:r>
            <w:r w:rsidRPr="00576213">
              <w:rPr>
                <w:b/>
              </w:rPr>
              <w:t xml:space="preserve"> до 2</w:t>
            </w:r>
            <w:r w:rsidR="003D1287" w:rsidRPr="00576213">
              <w:rPr>
                <w:b/>
              </w:rPr>
              <w:t>3</w:t>
            </w:r>
            <w:r w:rsidRPr="00576213">
              <w:rPr>
                <w:b/>
              </w:rPr>
              <w:t xml:space="preserve"> августа 202</w:t>
            </w:r>
            <w:r w:rsidR="003D1287" w:rsidRPr="00576213">
              <w:rPr>
                <w:b/>
              </w:rPr>
              <w:t>4</w:t>
            </w:r>
            <w:r w:rsidRPr="00576213">
              <w:rPr>
                <w:b/>
              </w:rPr>
              <w:t>г.</w:t>
            </w:r>
            <w:r w:rsidR="00576213">
              <w:rPr>
                <w:b/>
              </w:rPr>
              <w:t xml:space="preserve"> </w:t>
            </w:r>
            <w:r w:rsidR="00576213" w:rsidRPr="00576213">
              <w:t>включительно</w:t>
            </w:r>
            <w:r w:rsidRPr="00576213">
              <w:t xml:space="preserve"> - при наличии свободных мест  на платной основе</w:t>
            </w:r>
          </w:p>
        </w:tc>
      </w:tr>
      <w:tr w:rsidR="007100AF" w:rsidRPr="002F5CB7" w:rsidTr="000B0E06">
        <w:trPr>
          <w:trHeight w:val="114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0AF" w:rsidRPr="002F5CB7" w:rsidRDefault="007100AF" w:rsidP="007100AF">
            <w:pPr>
              <w:rPr>
                <w:b/>
              </w:rPr>
            </w:pPr>
            <w:r w:rsidRPr="002F5CB7">
              <w:rPr>
                <w:b/>
              </w:rPr>
              <w:t>Издание приказа о зачислении</w:t>
            </w:r>
            <w:r>
              <w:rPr>
                <w:b/>
              </w:rPr>
              <w:t xml:space="preserve">  и размещение </w:t>
            </w:r>
            <w:r w:rsidRPr="002F5CB7">
              <w:t xml:space="preserve"> </w:t>
            </w:r>
            <w:r>
              <w:t xml:space="preserve">на официальном сайте Техникума, на </w:t>
            </w:r>
            <w:r w:rsidRPr="002F5CB7">
              <w:rPr>
                <w:b/>
              </w:rPr>
              <w:t xml:space="preserve"> </w:t>
            </w:r>
            <w:r w:rsidRPr="002F5CB7">
              <w:t xml:space="preserve"> информационном стенде в помещении Техникума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0AF" w:rsidRPr="002F5CB7" w:rsidRDefault="007100AF" w:rsidP="007100AF">
            <w:pPr>
              <w:rPr>
                <w:b/>
              </w:rPr>
            </w:pPr>
            <w:r w:rsidRPr="002F5CB7">
              <w:rPr>
                <w:b/>
              </w:rPr>
              <w:t xml:space="preserve">не позднее </w:t>
            </w:r>
            <w:r w:rsidR="003D1287">
              <w:rPr>
                <w:b/>
              </w:rPr>
              <w:t>21</w:t>
            </w:r>
            <w:r w:rsidRPr="002F5CB7">
              <w:rPr>
                <w:b/>
              </w:rPr>
              <w:t xml:space="preserve"> августа 202</w:t>
            </w:r>
            <w:r w:rsidR="003D1287">
              <w:rPr>
                <w:b/>
              </w:rPr>
              <w:t>4</w:t>
            </w:r>
            <w:r w:rsidRPr="002F5CB7">
              <w:rPr>
                <w:b/>
              </w:rPr>
              <w:t xml:space="preserve"> г. </w:t>
            </w:r>
            <w:r w:rsidRPr="002F5CB7">
              <w:t>(поступившие на бюджетной основе)</w:t>
            </w:r>
          </w:p>
          <w:p w:rsidR="007100AF" w:rsidRPr="002F5CB7" w:rsidRDefault="007100AF" w:rsidP="003D1287">
            <w:pPr>
              <w:rPr>
                <w:b/>
              </w:rPr>
            </w:pPr>
            <w:r w:rsidRPr="002F5CB7">
              <w:rPr>
                <w:b/>
              </w:rPr>
              <w:t xml:space="preserve">не позднее </w:t>
            </w:r>
            <w:r w:rsidRPr="00DE62CB">
              <w:rPr>
                <w:b/>
              </w:rPr>
              <w:t>2</w:t>
            </w:r>
            <w:r>
              <w:rPr>
                <w:b/>
              </w:rPr>
              <w:t>8</w:t>
            </w:r>
            <w:r w:rsidRPr="00DE62CB">
              <w:rPr>
                <w:b/>
              </w:rPr>
              <w:t xml:space="preserve"> августа 202</w:t>
            </w:r>
            <w:r w:rsidR="003D1287">
              <w:rPr>
                <w:b/>
              </w:rPr>
              <w:t>4</w:t>
            </w:r>
            <w:r w:rsidRPr="00DE62CB">
              <w:rPr>
                <w:b/>
              </w:rPr>
              <w:t>г</w:t>
            </w:r>
            <w:r w:rsidRPr="002F5CB7">
              <w:rPr>
                <w:b/>
              </w:rPr>
              <w:t xml:space="preserve">. </w:t>
            </w:r>
            <w:r w:rsidRPr="002F5CB7">
              <w:t>(</w:t>
            </w:r>
            <w:proofErr w:type="gramStart"/>
            <w:r w:rsidRPr="002F5CB7">
              <w:t>поступившие</w:t>
            </w:r>
            <w:proofErr w:type="gramEnd"/>
            <w:r w:rsidRPr="002F5CB7">
              <w:t xml:space="preserve"> на платной основе)</w:t>
            </w:r>
          </w:p>
        </w:tc>
      </w:tr>
      <w:tr w:rsidR="007100AF" w:rsidRPr="002F5CB7" w:rsidTr="000B0E06"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0AF" w:rsidRPr="002F5CB7" w:rsidRDefault="007100AF" w:rsidP="007100AF">
            <w:pPr>
              <w:rPr>
                <w:rFonts w:eastAsia="Calibri"/>
                <w:lang w:eastAsia="en-US"/>
              </w:rPr>
            </w:pPr>
            <w:r w:rsidRPr="002F5CB7">
              <w:rPr>
                <w:rFonts w:eastAsia="Calibri"/>
                <w:lang w:eastAsia="en-US"/>
              </w:rPr>
              <w:t xml:space="preserve">При </w:t>
            </w:r>
            <w:r w:rsidRPr="002F5CB7">
              <w:t xml:space="preserve"> наличии свободных мест приём документов продлевается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0AF" w:rsidRPr="002F5CB7" w:rsidRDefault="007100AF" w:rsidP="003D1287">
            <w:pPr>
              <w:jc w:val="center"/>
              <w:rPr>
                <w:b/>
              </w:rPr>
            </w:pPr>
            <w:r w:rsidRPr="002F5CB7">
              <w:rPr>
                <w:b/>
              </w:rPr>
              <w:t>до 25 ноября 202</w:t>
            </w:r>
            <w:r w:rsidR="003D1287">
              <w:rPr>
                <w:b/>
              </w:rPr>
              <w:t>4</w:t>
            </w:r>
            <w:r w:rsidRPr="002F5CB7">
              <w:rPr>
                <w:b/>
              </w:rPr>
              <w:t xml:space="preserve"> г.</w:t>
            </w:r>
          </w:p>
        </w:tc>
      </w:tr>
      <w:tr w:rsidR="007100AF" w:rsidRPr="002F5CB7" w:rsidTr="000B0E06">
        <w:trPr>
          <w:trHeight w:val="32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0AF" w:rsidRPr="002F5CB7" w:rsidRDefault="007100AF" w:rsidP="007100AF">
            <w:r w:rsidRPr="002F5CB7">
              <w:rPr>
                <w:rFonts w:eastAsia="Calibri"/>
                <w:lang w:eastAsia="en-US"/>
              </w:rPr>
              <w:t>При наличии свободных мест, оставшихся после зачисления</w:t>
            </w:r>
            <w:r w:rsidRPr="002F5CB7">
              <w:t>, зачисление в техникум осуществляется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0AF" w:rsidRPr="002F5CB7" w:rsidRDefault="007100AF" w:rsidP="003D1287">
            <w:pPr>
              <w:jc w:val="center"/>
              <w:rPr>
                <w:b/>
              </w:rPr>
            </w:pPr>
            <w:r w:rsidRPr="002F5CB7">
              <w:rPr>
                <w:b/>
              </w:rPr>
              <w:t>до 01 декабря 202</w:t>
            </w:r>
            <w:r w:rsidR="003D1287">
              <w:rPr>
                <w:b/>
              </w:rPr>
              <w:t>4</w:t>
            </w:r>
            <w:r w:rsidRPr="002F5CB7">
              <w:rPr>
                <w:b/>
              </w:rPr>
              <w:t xml:space="preserve"> г.</w:t>
            </w:r>
          </w:p>
        </w:tc>
      </w:tr>
    </w:tbl>
    <w:p w:rsidR="003D7B16" w:rsidRPr="003D7B16" w:rsidRDefault="003D7B16" w:rsidP="007100AF">
      <w:pPr>
        <w:widowControl w:val="0"/>
        <w:autoSpaceDE w:val="0"/>
        <w:autoSpaceDN w:val="0"/>
        <w:adjustRightInd w:val="0"/>
        <w:jc w:val="center"/>
        <w:rPr>
          <w:i/>
          <w:color w:val="FF0000"/>
        </w:rPr>
      </w:pPr>
    </w:p>
    <w:sectPr w:rsidR="003D7B16" w:rsidRPr="003D7B16" w:rsidSect="002F5CB7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91C7C"/>
    <w:multiLevelType w:val="hybridMultilevel"/>
    <w:tmpl w:val="0E56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43674"/>
    <w:multiLevelType w:val="hybridMultilevel"/>
    <w:tmpl w:val="8F8EA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B383E"/>
    <w:multiLevelType w:val="hybridMultilevel"/>
    <w:tmpl w:val="99C8F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8751B"/>
    <w:rsid w:val="000257B2"/>
    <w:rsid w:val="000269FB"/>
    <w:rsid w:val="00091355"/>
    <w:rsid w:val="000A158E"/>
    <w:rsid w:val="000A32FC"/>
    <w:rsid w:val="000B0E06"/>
    <w:rsid w:val="000B31DE"/>
    <w:rsid w:val="000E1082"/>
    <w:rsid w:val="0010232D"/>
    <w:rsid w:val="00111B1A"/>
    <w:rsid w:val="0016182B"/>
    <w:rsid w:val="001772BA"/>
    <w:rsid w:val="001A61F1"/>
    <w:rsid w:val="00250EA9"/>
    <w:rsid w:val="00262A63"/>
    <w:rsid w:val="00293132"/>
    <w:rsid w:val="002A18AF"/>
    <w:rsid w:val="002A49E0"/>
    <w:rsid w:val="002C579F"/>
    <w:rsid w:val="002C7776"/>
    <w:rsid w:val="002F5CB7"/>
    <w:rsid w:val="00324336"/>
    <w:rsid w:val="00327F80"/>
    <w:rsid w:val="0038364D"/>
    <w:rsid w:val="003D1287"/>
    <w:rsid w:val="003D7B16"/>
    <w:rsid w:val="004205E4"/>
    <w:rsid w:val="00435350"/>
    <w:rsid w:val="00474D73"/>
    <w:rsid w:val="004B06E6"/>
    <w:rsid w:val="00506F78"/>
    <w:rsid w:val="0054622C"/>
    <w:rsid w:val="00576213"/>
    <w:rsid w:val="0058302B"/>
    <w:rsid w:val="00585CB4"/>
    <w:rsid w:val="005E6882"/>
    <w:rsid w:val="005E6D7A"/>
    <w:rsid w:val="00642254"/>
    <w:rsid w:val="006F423C"/>
    <w:rsid w:val="00706CA7"/>
    <w:rsid w:val="007100AF"/>
    <w:rsid w:val="00727D7E"/>
    <w:rsid w:val="0075612A"/>
    <w:rsid w:val="007677A3"/>
    <w:rsid w:val="007725AF"/>
    <w:rsid w:val="007C1637"/>
    <w:rsid w:val="007D7B74"/>
    <w:rsid w:val="00830E14"/>
    <w:rsid w:val="0087648B"/>
    <w:rsid w:val="0088751B"/>
    <w:rsid w:val="008B139A"/>
    <w:rsid w:val="008D1450"/>
    <w:rsid w:val="00913B2B"/>
    <w:rsid w:val="00977D9D"/>
    <w:rsid w:val="009A2939"/>
    <w:rsid w:val="009B73AC"/>
    <w:rsid w:val="009D0B95"/>
    <w:rsid w:val="009E51AF"/>
    <w:rsid w:val="00A15C8D"/>
    <w:rsid w:val="00AC20DA"/>
    <w:rsid w:val="00AD7F07"/>
    <w:rsid w:val="00B303B8"/>
    <w:rsid w:val="00B531A8"/>
    <w:rsid w:val="00BA73B1"/>
    <w:rsid w:val="00BC13CE"/>
    <w:rsid w:val="00BF1150"/>
    <w:rsid w:val="00BF65CB"/>
    <w:rsid w:val="00C133A4"/>
    <w:rsid w:val="00C45577"/>
    <w:rsid w:val="00C925AB"/>
    <w:rsid w:val="00C93D0A"/>
    <w:rsid w:val="00C97C97"/>
    <w:rsid w:val="00CF4CE6"/>
    <w:rsid w:val="00D21072"/>
    <w:rsid w:val="00D210BB"/>
    <w:rsid w:val="00D44377"/>
    <w:rsid w:val="00D55AE9"/>
    <w:rsid w:val="00D817A2"/>
    <w:rsid w:val="00DA0423"/>
    <w:rsid w:val="00DE62CB"/>
    <w:rsid w:val="00DE7BC7"/>
    <w:rsid w:val="00E25CEF"/>
    <w:rsid w:val="00E45CBB"/>
    <w:rsid w:val="00E63779"/>
    <w:rsid w:val="00E711F9"/>
    <w:rsid w:val="00E80C6C"/>
    <w:rsid w:val="00EB60C7"/>
    <w:rsid w:val="00EB6A58"/>
    <w:rsid w:val="00F71E2B"/>
    <w:rsid w:val="00F85479"/>
    <w:rsid w:val="00FD1F01"/>
    <w:rsid w:val="00FD62E7"/>
    <w:rsid w:val="00FD6770"/>
    <w:rsid w:val="00FE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1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751B"/>
    <w:pPr>
      <w:ind w:left="720"/>
      <w:contextualSpacing/>
    </w:pPr>
    <w:rPr>
      <w:rFonts w:ascii="Microsoft Sans Serif" w:eastAsia="Microsoft Sans Serif" w:hAnsi="Microsoft Sans Serif" w:cs="Microsoft Sans Serif"/>
      <w:color w:val="000000"/>
    </w:rPr>
  </w:style>
  <w:style w:type="paragraph" w:styleId="a4">
    <w:name w:val="Normal (Web)"/>
    <w:basedOn w:val="a"/>
    <w:uiPriority w:val="99"/>
    <w:rsid w:val="0088751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C133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1D2F0-D6AA-4933-A87A-B1985640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3-08-04T07:31:00Z</cp:lastPrinted>
  <dcterms:created xsi:type="dcterms:W3CDTF">2024-06-11T07:51:00Z</dcterms:created>
  <dcterms:modified xsi:type="dcterms:W3CDTF">2024-06-11T08:44:00Z</dcterms:modified>
</cp:coreProperties>
</file>